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AE817" w14:textId="2A8B122E" w:rsidR="00075757" w:rsidRPr="00FE005E" w:rsidRDefault="00C72829" w:rsidP="00075757">
      <w:pPr>
        <w:spacing w:line="360" w:lineRule="exact"/>
      </w:pPr>
      <w:r w:rsidRPr="00FE005E">
        <w:t>第</w:t>
      </w:r>
      <w:r w:rsidR="00857578" w:rsidRPr="00FE005E">
        <w:rPr>
          <w:rFonts w:hint="eastAsia"/>
        </w:rPr>
        <w:t>８</w:t>
      </w:r>
      <w:r w:rsidR="00864D0D" w:rsidRPr="00FE005E">
        <w:t>号様式（第</w:t>
      </w:r>
      <w:r w:rsidR="00864D0D" w:rsidRPr="00FE005E">
        <w:rPr>
          <w:rFonts w:hint="eastAsia"/>
        </w:rPr>
        <w:t>７</w:t>
      </w:r>
      <w:r w:rsidR="00075757" w:rsidRPr="00FE005E">
        <w:t>条関係）</w:t>
      </w:r>
    </w:p>
    <w:p w14:paraId="65467F70" w14:textId="77777777" w:rsidR="00075757" w:rsidRPr="00FE005E" w:rsidRDefault="00075757" w:rsidP="00075757">
      <w:pPr>
        <w:spacing w:line="360" w:lineRule="exact"/>
      </w:pPr>
    </w:p>
    <w:p w14:paraId="5C93D7A8" w14:textId="77777777" w:rsidR="00075757" w:rsidRPr="00FE005E" w:rsidRDefault="00075757" w:rsidP="00075757">
      <w:pPr>
        <w:spacing w:line="360" w:lineRule="exact"/>
      </w:pPr>
    </w:p>
    <w:p w14:paraId="2EC53E6B" w14:textId="77777777" w:rsidR="00075757" w:rsidRPr="00FE005E" w:rsidRDefault="00075757" w:rsidP="00075757">
      <w:pPr>
        <w:spacing w:line="360" w:lineRule="exact"/>
        <w:jc w:val="center"/>
      </w:pPr>
      <w:r w:rsidRPr="00FE005E">
        <w:rPr>
          <w:sz w:val="28"/>
        </w:rPr>
        <w:t>大分県不妊治療費</w:t>
      </w:r>
      <w:r w:rsidR="00C41719" w:rsidRPr="00FE005E">
        <w:rPr>
          <w:rFonts w:hint="eastAsia"/>
          <w:sz w:val="28"/>
        </w:rPr>
        <w:t>（先進医療）</w:t>
      </w:r>
      <w:r w:rsidRPr="00FE005E">
        <w:rPr>
          <w:sz w:val="28"/>
        </w:rPr>
        <w:t>助成金請求書</w:t>
      </w:r>
    </w:p>
    <w:p w14:paraId="5FF86869" w14:textId="77777777" w:rsidR="00075757" w:rsidRPr="00FE005E" w:rsidRDefault="00075757" w:rsidP="00075757">
      <w:pPr>
        <w:spacing w:line="360" w:lineRule="exact"/>
      </w:pPr>
    </w:p>
    <w:p w14:paraId="57CA604E" w14:textId="77777777" w:rsidR="00075757" w:rsidRPr="00FE005E" w:rsidRDefault="00075757" w:rsidP="00075757">
      <w:pPr>
        <w:spacing w:line="360" w:lineRule="exact"/>
      </w:pPr>
    </w:p>
    <w:p w14:paraId="09DD7A37" w14:textId="77777777" w:rsidR="00075757" w:rsidRPr="00FE005E" w:rsidRDefault="00075757" w:rsidP="00075757">
      <w:pPr>
        <w:spacing w:line="360" w:lineRule="exact"/>
        <w:ind w:right="240"/>
        <w:jc w:val="right"/>
      </w:pPr>
      <w:r w:rsidRPr="00FE005E">
        <w:t>年　　月　　日</w:t>
      </w:r>
    </w:p>
    <w:p w14:paraId="10A63659" w14:textId="77777777" w:rsidR="00075757" w:rsidRPr="00FE005E" w:rsidRDefault="00075757" w:rsidP="00075757">
      <w:pPr>
        <w:spacing w:line="360" w:lineRule="exact"/>
      </w:pPr>
    </w:p>
    <w:p w14:paraId="537FA7CF" w14:textId="77777777" w:rsidR="00075757" w:rsidRPr="00FE005E" w:rsidRDefault="00075757" w:rsidP="00075757">
      <w:pPr>
        <w:spacing w:line="360" w:lineRule="exact"/>
      </w:pPr>
    </w:p>
    <w:p w14:paraId="635581DF" w14:textId="77777777" w:rsidR="00075757" w:rsidRPr="00FE005E" w:rsidRDefault="00075757" w:rsidP="00075757">
      <w:pPr>
        <w:spacing w:line="360" w:lineRule="exact"/>
        <w:ind w:firstLine="240"/>
      </w:pPr>
      <w:r w:rsidRPr="00FE005E">
        <w:t>大分県知事　　　　　　　　　　殿</w:t>
      </w:r>
    </w:p>
    <w:p w14:paraId="62642166" w14:textId="77777777" w:rsidR="00075757" w:rsidRPr="00FE005E" w:rsidRDefault="00075757" w:rsidP="00075757">
      <w:pPr>
        <w:spacing w:line="360" w:lineRule="exact"/>
      </w:pPr>
    </w:p>
    <w:p w14:paraId="36623AA5" w14:textId="77777777" w:rsidR="00075757" w:rsidRPr="00FE005E" w:rsidRDefault="00075757" w:rsidP="00075757">
      <w:pPr>
        <w:spacing w:line="360" w:lineRule="exact"/>
      </w:pPr>
    </w:p>
    <w:p w14:paraId="717097B1" w14:textId="77777777" w:rsidR="00075757" w:rsidRPr="00FE005E" w:rsidRDefault="00075757" w:rsidP="00075757">
      <w:pPr>
        <w:spacing w:line="360" w:lineRule="exact"/>
        <w:ind w:left="3959"/>
      </w:pPr>
      <w:r w:rsidRPr="00FE005E">
        <w:t xml:space="preserve">申請者　</w:t>
      </w:r>
      <w:r w:rsidRPr="00FE005E">
        <w:rPr>
          <w:spacing w:val="384"/>
          <w:fitText w:val="1188" w:id="1742393088"/>
        </w:rPr>
        <w:t>住</w:t>
      </w:r>
      <w:r w:rsidRPr="00FE005E">
        <w:rPr>
          <w:fitText w:val="1188" w:id="1742393088"/>
        </w:rPr>
        <w:t>所</w:t>
      </w:r>
    </w:p>
    <w:p w14:paraId="077853A5" w14:textId="77777777" w:rsidR="00075757" w:rsidRPr="00FE005E" w:rsidRDefault="00990633" w:rsidP="00990633">
      <w:pPr>
        <w:spacing w:line="360" w:lineRule="exact"/>
        <w:ind w:right="-262" w:firstLineChars="2300" w:firstLine="4830"/>
      </w:pPr>
      <w:r w:rsidRPr="00FE005E">
        <w:rPr>
          <w:rFonts w:hint="eastAsia"/>
          <w:kern w:val="0"/>
        </w:rPr>
        <w:t xml:space="preserve">氏　　</w:t>
      </w:r>
      <w:r w:rsidRPr="00FE005E">
        <w:rPr>
          <w:rFonts w:hint="eastAsia"/>
          <w:kern w:val="0"/>
        </w:rPr>
        <w:t xml:space="preserve"> </w:t>
      </w:r>
      <w:r w:rsidRPr="00FE005E">
        <w:rPr>
          <w:rFonts w:hint="eastAsia"/>
          <w:kern w:val="0"/>
        </w:rPr>
        <w:t xml:space="preserve">　名</w:t>
      </w:r>
      <w:r w:rsidR="00075757" w:rsidRPr="00FE005E">
        <w:t xml:space="preserve">　　　　　　　　　</w:t>
      </w:r>
      <w:r w:rsidRPr="00FE005E">
        <w:rPr>
          <w:rFonts w:hint="eastAsia"/>
        </w:rPr>
        <w:t xml:space="preserve">    </w:t>
      </w:r>
      <w:r w:rsidR="00075757" w:rsidRPr="00FE005E">
        <w:t xml:space="preserve">　　</w:t>
      </w:r>
    </w:p>
    <w:p w14:paraId="2E2D9B9D" w14:textId="77777777" w:rsidR="00075757" w:rsidRPr="00FE005E" w:rsidRDefault="00075757" w:rsidP="00075757">
      <w:pPr>
        <w:spacing w:line="360" w:lineRule="exact"/>
      </w:pPr>
    </w:p>
    <w:p w14:paraId="26B79221" w14:textId="77777777" w:rsidR="001258C4" w:rsidRPr="00FE005E" w:rsidRDefault="001258C4" w:rsidP="00075757">
      <w:pPr>
        <w:spacing w:line="360" w:lineRule="exact"/>
      </w:pPr>
    </w:p>
    <w:p w14:paraId="6B6DC963" w14:textId="77777777" w:rsidR="00075757" w:rsidRPr="00FE005E" w:rsidRDefault="00075757" w:rsidP="00075757">
      <w:pPr>
        <w:spacing w:line="360" w:lineRule="exact"/>
      </w:pPr>
    </w:p>
    <w:p w14:paraId="6DD3CD27" w14:textId="77777777" w:rsidR="00075757" w:rsidRPr="00FE005E" w:rsidRDefault="00075757" w:rsidP="00075757">
      <w:pPr>
        <w:spacing w:line="360" w:lineRule="exact"/>
      </w:pPr>
      <w:r w:rsidRPr="00FE005E">
        <w:t xml:space="preserve">         </w:t>
      </w:r>
      <w:r w:rsidRPr="00FE005E">
        <w:t xml:space="preserve">年　　　月　　　</w:t>
      </w:r>
      <w:proofErr w:type="gramStart"/>
      <w:r w:rsidRPr="00FE005E">
        <w:t>日付け</w:t>
      </w:r>
      <w:proofErr w:type="gramEnd"/>
      <w:r w:rsidRPr="00FE005E">
        <w:t xml:space="preserve">　　　第　　　　　　号で給付決定通知のあった大分県不妊治療費</w:t>
      </w:r>
      <w:r w:rsidR="0033098F" w:rsidRPr="00FE005E">
        <w:rPr>
          <w:rFonts w:hint="eastAsia"/>
        </w:rPr>
        <w:t>（先進医療）</w:t>
      </w:r>
      <w:r w:rsidRPr="00FE005E">
        <w:t>助成金</w:t>
      </w:r>
      <w:r w:rsidRPr="00FE005E">
        <w:rPr>
          <w:u w:val="single" w:color="000000"/>
        </w:rPr>
        <w:t xml:space="preserve">　　　　　　　　　　</w:t>
      </w:r>
      <w:r w:rsidR="005360B6" w:rsidRPr="00FE005E">
        <w:t>円を給付されるよう、大分県不妊</w:t>
      </w:r>
      <w:r w:rsidR="005360B6" w:rsidRPr="00FE005E">
        <w:rPr>
          <w:rFonts w:hint="eastAsia"/>
        </w:rPr>
        <w:t>治療</w:t>
      </w:r>
      <w:r w:rsidR="00610B9D" w:rsidRPr="00FE005E">
        <w:t>費</w:t>
      </w:r>
      <w:r w:rsidR="0033098F" w:rsidRPr="00FE005E">
        <w:rPr>
          <w:rFonts w:hint="eastAsia"/>
        </w:rPr>
        <w:t>（先進医療）</w:t>
      </w:r>
      <w:r w:rsidR="00610B9D" w:rsidRPr="00FE005E">
        <w:t>助成金給付要綱第</w:t>
      </w:r>
      <w:r w:rsidR="00610B9D" w:rsidRPr="00FE005E">
        <w:rPr>
          <w:rFonts w:hint="eastAsia"/>
        </w:rPr>
        <w:t>７</w:t>
      </w:r>
      <w:r w:rsidR="0073677C" w:rsidRPr="00FE005E">
        <w:t>条</w:t>
      </w:r>
      <w:r w:rsidRPr="00FE005E">
        <w:t>の規定により請求します。</w:t>
      </w:r>
    </w:p>
    <w:p w14:paraId="71724A79" w14:textId="77777777" w:rsidR="00075757" w:rsidRPr="00FE005E" w:rsidRDefault="00075757" w:rsidP="00075757">
      <w:pPr>
        <w:spacing w:line="360" w:lineRule="exact"/>
      </w:pPr>
    </w:p>
    <w:tbl>
      <w:tblPr>
        <w:tblW w:w="9671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1003"/>
        <w:gridCol w:w="1770"/>
        <w:gridCol w:w="1298"/>
        <w:gridCol w:w="2006"/>
        <w:gridCol w:w="1176"/>
        <w:gridCol w:w="2300"/>
      </w:tblGrid>
      <w:tr w:rsidR="00FE005E" w:rsidRPr="00FE005E" w14:paraId="21248191" w14:textId="77777777" w:rsidTr="00990633">
        <w:trPr>
          <w:trHeight w:val="624"/>
        </w:trPr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A00728" w14:textId="77777777" w:rsidR="00075757" w:rsidRPr="00FE005E" w:rsidRDefault="00075757" w:rsidP="00B64615">
            <w:pPr>
              <w:spacing w:line="360" w:lineRule="auto"/>
            </w:pPr>
          </w:p>
        </w:tc>
        <w:tc>
          <w:tcPr>
            <w:tcW w:w="955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F6578" w14:textId="77777777" w:rsidR="00075757" w:rsidRPr="00FE005E" w:rsidRDefault="00075757" w:rsidP="00990633">
            <w:pPr>
              <w:spacing w:line="360" w:lineRule="exact"/>
              <w:jc w:val="center"/>
            </w:pPr>
            <w:r w:rsidRPr="00FE005E">
              <w:t>口座振込金融機関</w:t>
            </w:r>
          </w:p>
        </w:tc>
      </w:tr>
      <w:tr w:rsidR="00FE005E" w:rsidRPr="00FE005E" w14:paraId="71E61B95" w14:textId="77777777" w:rsidTr="00990633">
        <w:trPr>
          <w:trHeight w:val="2459"/>
        </w:trPr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8B4A68" w14:textId="77777777" w:rsidR="00075757" w:rsidRPr="00FE005E" w:rsidRDefault="00075757" w:rsidP="00B64615"/>
        </w:tc>
        <w:tc>
          <w:tcPr>
            <w:tcW w:w="27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B22A22" w14:textId="77777777" w:rsidR="00075757" w:rsidRPr="00FE005E" w:rsidRDefault="00075757" w:rsidP="00990633">
            <w:pPr>
              <w:spacing w:line="360" w:lineRule="exact"/>
              <w:jc w:val="center"/>
            </w:pPr>
            <w:r w:rsidRPr="00FE005E">
              <w:rPr>
                <w:spacing w:val="109"/>
                <w:kern w:val="0"/>
                <w:fitText w:val="1920" w:id="1742393090"/>
              </w:rPr>
              <w:t>金融機関</w:t>
            </w:r>
            <w:r w:rsidRPr="00FE005E">
              <w:rPr>
                <w:kern w:val="0"/>
                <w:fitText w:val="1920" w:id="1742393090"/>
              </w:rPr>
              <w:t>名</w:t>
            </w:r>
          </w:p>
        </w:tc>
        <w:tc>
          <w:tcPr>
            <w:tcW w:w="33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073697" w14:textId="77777777" w:rsidR="00075757" w:rsidRPr="00FE005E" w:rsidRDefault="00075757" w:rsidP="00990633">
            <w:pPr>
              <w:spacing w:line="360" w:lineRule="exact"/>
            </w:pPr>
            <w:r w:rsidRPr="00FE005E">
              <w:t xml:space="preserve">    </w:t>
            </w:r>
            <w:r w:rsidRPr="00FE005E">
              <w:t xml:space="preserve">　　</w:t>
            </w:r>
            <w:r w:rsidRPr="00FE005E">
              <w:t xml:space="preserve">   </w:t>
            </w:r>
            <w:r w:rsidRPr="00FE005E">
              <w:t xml:space="preserve">　　</w:t>
            </w:r>
            <w:r w:rsidRPr="00FE005E">
              <w:t xml:space="preserve"> </w:t>
            </w:r>
            <w:r w:rsidRPr="00FE005E">
              <w:t>銀　　行</w:t>
            </w:r>
          </w:p>
          <w:p w14:paraId="1FC60956" w14:textId="77777777" w:rsidR="00075757" w:rsidRPr="00FE005E" w:rsidRDefault="00075757" w:rsidP="00990633">
            <w:pPr>
              <w:spacing w:line="360" w:lineRule="exact"/>
            </w:pPr>
            <w:r w:rsidRPr="00FE005E">
              <w:t xml:space="preserve">　</w:t>
            </w:r>
            <w:r w:rsidRPr="00FE005E">
              <w:t xml:space="preserve">          </w:t>
            </w:r>
            <w:r w:rsidRPr="00FE005E">
              <w:t xml:space="preserve">　　信用金庫</w:t>
            </w:r>
          </w:p>
          <w:p w14:paraId="0B60F0DA" w14:textId="77777777" w:rsidR="00075757" w:rsidRPr="00FE005E" w:rsidRDefault="00075757" w:rsidP="00990633">
            <w:pPr>
              <w:spacing w:line="360" w:lineRule="exact"/>
            </w:pPr>
            <w:r w:rsidRPr="00FE005E">
              <w:t xml:space="preserve"> </w:t>
            </w:r>
            <w:r w:rsidRPr="00FE005E">
              <w:t xml:space="preserve">　</w:t>
            </w:r>
            <w:r w:rsidRPr="00FE005E">
              <w:t xml:space="preserve">         </w:t>
            </w:r>
            <w:r w:rsidRPr="00FE005E">
              <w:t xml:space="preserve">　　農　　協</w:t>
            </w:r>
          </w:p>
          <w:p w14:paraId="21048F0C" w14:textId="77777777" w:rsidR="00075757" w:rsidRPr="00FE005E" w:rsidRDefault="00075757" w:rsidP="00990633">
            <w:pPr>
              <w:spacing w:line="360" w:lineRule="exact"/>
            </w:pPr>
            <w:r w:rsidRPr="00FE005E">
              <w:t xml:space="preserve">          </w:t>
            </w:r>
            <w:r w:rsidRPr="00FE005E">
              <w:t xml:space="preserve">　　　そ</w:t>
            </w:r>
            <w:r w:rsidRPr="00FE005E">
              <w:t xml:space="preserve"> </w:t>
            </w:r>
            <w:r w:rsidRPr="00FE005E">
              <w:t>の</w:t>
            </w:r>
            <w:r w:rsidRPr="00FE005E">
              <w:t xml:space="preserve"> </w:t>
            </w:r>
            <w:r w:rsidRPr="00FE005E">
              <w:t>他</w:t>
            </w:r>
          </w:p>
          <w:p w14:paraId="46F08D82" w14:textId="77777777" w:rsidR="00075757" w:rsidRPr="00FE005E" w:rsidRDefault="00075757" w:rsidP="00990633">
            <w:pPr>
              <w:spacing w:line="360" w:lineRule="exact"/>
            </w:pPr>
            <w:r w:rsidRPr="00FE005E">
              <w:t xml:space="preserve">          </w:t>
            </w:r>
            <w:r w:rsidRPr="00FE005E">
              <w:t xml:space="preserve">　　（　</w:t>
            </w:r>
            <w:r w:rsidRPr="00FE005E">
              <w:t xml:space="preserve">       </w:t>
            </w:r>
            <w:r w:rsidRPr="00FE005E">
              <w:t>）</w:t>
            </w:r>
          </w:p>
        </w:tc>
        <w:tc>
          <w:tcPr>
            <w:tcW w:w="34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19F60" w14:textId="77777777" w:rsidR="00990633" w:rsidRPr="00FE005E" w:rsidRDefault="00075757" w:rsidP="00990633">
            <w:pPr>
              <w:spacing w:line="360" w:lineRule="exact"/>
              <w:ind w:left="1680" w:hangingChars="800" w:hanging="1680"/>
            </w:pPr>
            <w:r w:rsidRPr="00FE005E">
              <w:t xml:space="preserve">        </w:t>
            </w:r>
            <w:r w:rsidR="00990633" w:rsidRPr="00FE005E">
              <w:rPr>
                <w:rFonts w:hint="eastAsia"/>
              </w:rPr>
              <w:t xml:space="preserve">　　　</w:t>
            </w:r>
            <w:r w:rsidR="00990633" w:rsidRPr="00FE005E">
              <w:rPr>
                <w:rFonts w:hint="eastAsia"/>
              </w:rPr>
              <w:t xml:space="preserve">     </w:t>
            </w:r>
            <w:r w:rsidR="00990633" w:rsidRPr="00FE005E">
              <w:rPr>
                <w:rFonts w:hint="eastAsia"/>
              </w:rPr>
              <w:t xml:space="preserve">　本　　店</w:t>
            </w:r>
          </w:p>
          <w:p w14:paraId="42FBF5F9" w14:textId="77777777" w:rsidR="00075757" w:rsidRPr="00FE005E" w:rsidRDefault="00075757" w:rsidP="00990633">
            <w:pPr>
              <w:spacing w:line="360" w:lineRule="exact"/>
              <w:ind w:leftChars="100" w:left="1680" w:hangingChars="700" w:hanging="1470"/>
            </w:pPr>
            <w:r w:rsidRPr="00FE005E">
              <w:t xml:space="preserve">      </w:t>
            </w:r>
            <w:r w:rsidRPr="00FE005E">
              <w:t xml:space="preserve">　　　</w:t>
            </w:r>
            <w:r w:rsidR="00990633" w:rsidRPr="00FE005E">
              <w:rPr>
                <w:rFonts w:hint="eastAsia"/>
              </w:rPr>
              <w:t xml:space="preserve">　</w:t>
            </w:r>
            <w:r w:rsidR="00990633" w:rsidRPr="00FE005E">
              <w:rPr>
                <w:rFonts w:hint="eastAsia"/>
              </w:rPr>
              <w:t xml:space="preserve"> </w:t>
            </w:r>
            <w:r w:rsidR="00990633" w:rsidRPr="00FE005E">
              <w:t xml:space="preserve"> </w:t>
            </w:r>
            <w:r w:rsidR="00990633" w:rsidRPr="00FE005E">
              <w:rPr>
                <w:rFonts w:hint="eastAsia"/>
              </w:rPr>
              <w:t xml:space="preserve">   </w:t>
            </w:r>
            <w:r w:rsidRPr="00FE005E">
              <w:t xml:space="preserve">支　</w:t>
            </w:r>
            <w:r w:rsidR="00990633" w:rsidRPr="00FE005E">
              <w:rPr>
                <w:rFonts w:hint="eastAsia"/>
              </w:rPr>
              <w:t xml:space="preserve">　</w:t>
            </w:r>
            <w:r w:rsidRPr="00FE005E">
              <w:t>店</w:t>
            </w:r>
          </w:p>
          <w:p w14:paraId="571831F7" w14:textId="77777777" w:rsidR="00075757" w:rsidRPr="00FE005E" w:rsidRDefault="00075757" w:rsidP="00990633">
            <w:pPr>
              <w:spacing w:line="360" w:lineRule="exact"/>
            </w:pPr>
            <w:r w:rsidRPr="00FE005E">
              <w:t xml:space="preserve">             </w:t>
            </w:r>
            <w:r w:rsidRPr="00FE005E">
              <w:t xml:space="preserve">　</w:t>
            </w:r>
            <w:r w:rsidR="00990633" w:rsidRPr="00FE005E">
              <w:rPr>
                <w:rFonts w:hint="eastAsia"/>
              </w:rPr>
              <w:t xml:space="preserve">     </w:t>
            </w:r>
            <w:r w:rsidRPr="00FE005E">
              <w:t xml:space="preserve"> </w:t>
            </w:r>
            <w:r w:rsidRPr="00FE005E">
              <w:t>出</w:t>
            </w:r>
            <w:r w:rsidR="00990633" w:rsidRPr="00FE005E">
              <w:rPr>
                <w:rFonts w:hint="eastAsia"/>
              </w:rPr>
              <w:t xml:space="preserve"> </w:t>
            </w:r>
            <w:r w:rsidRPr="00FE005E">
              <w:t>張</w:t>
            </w:r>
            <w:r w:rsidR="00990633" w:rsidRPr="00FE005E">
              <w:rPr>
                <w:rFonts w:hint="eastAsia"/>
              </w:rPr>
              <w:t xml:space="preserve"> </w:t>
            </w:r>
            <w:r w:rsidRPr="00FE005E">
              <w:t>所</w:t>
            </w:r>
          </w:p>
          <w:p w14:paraId="5641A8C5" w14:textId="77777777" w:rsidR="00075757" w:rsidRPr="00FE005E" w:rsidRDefault="00075757" w:rsidP="00990633">
            <w:pPr>
              <w:spacing w:line="360" w:lineRule="exact"/>
            </w:pPr>
            <w:r w:rsidRPr="00FE005E">
              <w:t xml:space="preserve">              </w:t>
            </w:r>
            <w:r w:rsidRPr="00FE005E">
              <w:t xml:space="preserve">　</w:t>
            </w:r>
            <w:r w:rsidR="00990633" w:rsidRPr="00FE005E">
              <w:rPr>
                <w:rFonts w:hint="eastAsia"/>
              </w:rPr>
              <w:t xml:space="preserve">     </w:t>
            </w:r>
            <w:r w:rsidRPr="00FE005E">
              <w:t>支</w:t>
            </w:r>
            <w:r w:rsidRPr="00FE005E">
              <w:t xml:space="preserve">    </w:t>
            </w:r>
            <w:r w:rsidRPr="00FE005E">
              <w:t>所</w:t>
            </w:r>
          </w:p>
          <w:p w14:paraId="2FF477D1" w14:textId="77777777" w:rsidR="00075757" w:rsidRPr="00FE005E" w:rsidRDefault="00075757" w:rsidP="00990633">
            <w:pPr>
              <w:spacing w:line="360" w:lineRule="exact"/>
            </w:pPr>
            <w:r w:rsidRPr="00FE005E">
              <w:rPr>
                <w:sz w:val="14"/>
              </w:rPr>
              <w:t>ゆうちょ銀行の場合</w:t>
            </w:r>
          </w:p>
          <w:p w14:paraId="50A55621" w14:textId="77777777" w:rsidR="00075757" w:rsidRPr="00FE005E" w:rsidRDefault="00075757" w:rsidP="00990633">
            <w:pPr>
              <w:spacing w:line="360" w:lineRule="exact"/>
            </w:pPr>
            <w:r w:rsidRPr="00FE005E">
              <w:rPr>
                <w:spacing w:val="76"/>
                <w:kern w:val="0"/>
                <w:fitText w:val="1296" w:id="1742393091"/>
              </w:rPr>
              <w:t>支店番</w:t>
            </w:r>
            <w:r w:rsidRPr="00FE005E">
              <w:rPr>
                <w:kern w:val="0"/>
                <w:fitText w:val="1296" w:id="1742393091"/>
              </w:rPr>
              <w:t>号</w:t>
            </w:r>
          </w:p>
        </w:tc>
      </w:tr>
      <w:tr w:rsidR="00FE005E" w:rsidRPr="00FE005E" w14:paraId="7D08DD1C" w14:textId="77777777" w:rsidTr="00990633">
        <w:trPr>
          <w:trHeight w:val="1127"/>
        </w:trPr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BD1D0A" w14:textId="77777777" w:rsidR="00075757" w:rsidRPr="00FE005E" w:rsidRDefault="00075757" w:rsidP="00B64615"/>
        </w:tc>
        <w:tc>
          <w:tcPr>
            <w:tcW w:w="10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0FD07E" w14:textId="77777777" w:rsidR="00075757" w:rsidRPr="00FE005E" w:rsidRDefault="00075757" w:rsidP="00990633">
            <w:pPr>
              <w:spacing w:line="360" w:lineRule="exact"/>
              <w:jc w:val="center"/>
            </w:pPr>
          </w:p>
          <w:p w14:paraId="5EBE2CAA" w14:textId="77777777" w:rsidR="00075757" w:rsidRPr="00FE005E" w:rsidRDefault="00075757" w:rsidP="00990633">
            <w:pPr>
              <w:spacing w:line="360" w:lineRule="exact"/>
              <w:jc w:val="center"/>
            </w:pPr>
            <w:r w:rsidRPr="00FE005E">
              <w:t>種</w:t>
            </w:r>
            <w:r w:rsidRPr="00FE005E">
              <w:t xml:space="preserve"> </w:t>
            </w:r>
            <w:r w:rsidRPr="00FE005E">
              <w:t>別</w:t>
            </w:r>
          </w:p>
          <w:p w14:paraId="40C46D1E" w14:textId="77777777" w:rsidR="00075757" w:rsidRPr="00FE005E" w:rsidRDefault="00075757" w:rsidP="00990633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9AFF4D" w14:textId="77777777" w:rsidR="00075757" w:rsidRPr="00FE005E" w:rsidRDefault="00075757" w:rsidP="00990633">
            <w:pPr>
              <w:spacing w:line="360" w:lineRule="exact"/>
              <w:jc w:val="center"/>
            </w:pPr>
          </w:p>
          <w:p w14:paraId="3740F9ED" w14:textId="77777777" w:rsidR="00075757" w:rsidRPr="00FE005E" w:rsidRDefault="00075757" w:rsidP="00990633">
            <w:pPr>
              <w:spacing w:line="360" w:lineRule="exact"/>
              <w:jc w:val="center"/>
            </w:pPr>
            <w:r w:rsidRPr="00FE005E">
              <w:t>普通・当座</w:t>
            </w:r>
          </w:p>
          <w:p w14:paraId="52C0C17A" w14:textId="77777777" w:rsidR="00075757" w:rsidRPr="00FE005E" w:rsidRDefault="00075757" w:rsidP="009906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CB50FE" w14:textId="77777777" w:rsidR="00075757" w:rsidRPr="00FE005E" w:rsidRDefault="00075757" w:rsidP="00990633">
            <w:pPr>
              <w:spacing w:line="360" w:lineRule="exact"/>
              <w:jc w:val="center"/>
            </w:pPr>
          </w:p>
          <w:p w14:paraId="5DEEFAC9" w14:textId="77777777" w:rsidR="00075757" w:rsidRPr="00FE005E" w:rsidRDefault="00075757" w:rsidP="00990633">
            <w:pPr>
              <w:spacing w:line="360" w:lineRule="exact"/>
              <w:jc w:val="center"/>
            </w:pPr>
            <w:r w:rsidRPr="00FE005E">
              <w:t>口座番号</w:t>
            </w:r>
          </w:p>
          <w:p w14:paraId="3417DB0B" w14:textId="77777777" w:rsidR="00075757" w:rsidRPr="00FE005E" w:rsidRDefault="00075757" w:rsidP="00990633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B0FAA" w14:textId="77777777" w:rsidR="00075757" w:rsidRPr="00FE005E" w:rsidRDefault="00075757" w:rsidP="00990633">
            <w:pPr>
              <w:spacing w:line="360" w:lineRule="auto"/>
              <w:jc w:val="center"/>
            </w:pPr>
          </w:p>
          <w:p w14:paraId="7ED497FD" w14:textId="77777777" w:rsidR="00075757" w:rsidRPr="00FE005E" w:rsidRDefault="00075757" w:rsidP="00990633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D7BDB2" w14:textId="77777777" w:rsidR="00075757" w:rsidRPr="00FE005E" w:rsidRDefault="00075757" w:rsidP="00990633">
            <w:pPr>
              <w:spacing w:line="360" w:lineRule="exact"/>
              <w:jc w:val="center"/>
            </w:pPr>
            <w:r w:rsidRPr="00FE005E">
              <w:rPr>
                <w:w w:val="50"/>
              </w:rPr>
              <w:t>（</w:t>
            </w:r>
            <w:r w:rsidRPr="00FE005E">
              <w:rPr>
                <w:w w:val="97"/>
                <w:kern w:val="0"/>
                <w:fitText w:val="816" w:id="1742393092"/>
              </w:rPr>
              <w:t>フリガナ</w:t>
            </w:r>
            <w:r w:rsidRPr="00FE005E">
              <w:rPr>
                <w:w w:val="50"/>
              </w:rPr>
              <w:t>）</w:t>
            </w:r>
          </w:p>
          <w:p w14:paraId="3B952803" w14:textId="77777777" w:rsidR="00075757" w:rsidRPr="00FE005E" w:rsidRDefault="00075757" w:rsidP="00990633">
            <w:pPr>
              <w:spacing w:line="360" w:lineRule="exact"/>
              <w:jc w:val="center"/>
            </w:pPr>
            <w:r w:rsidRPr="00FE005E">
              <w:t>口座名義</w:t>
            </w:r>
          </w:p>
          <w:p w14:paraId="642CC677" w14:textId="77777777" w:rsidR="00075757" w:rsidRPr="00FE005E" w:rsidRDefault="00075757" w:rsidP="00990633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6B918" w14:textId="77777777" w:rsidR="00075757" w:rsidRPr="00FE005E" w:rsidRDefault="00075757" w:rsidP="00990633">
            <w:pPr>
              <w:spacing w:line="360" w:lineRule="auto"/>
              <w:jc w:val="center"/>
            </w:pPr>
          </w:p>
          <w:p w14:paraId="76B79CD7" w14:textId="77777777" w:rsidR="00075757" w:rsidRPr="00FE005E" w:rsidRDefault="00075757" w:rsidP="00990633">
            <w:pPr>
              <w:jc w:val="center"/>
            </w:pPr>
          </w:p>
        </w:tc>
      </w:tr>
    </w:tbl>
    <w:p w14:paraId="581788DC" w14:textId="42620E41" w:rsidR="00075757" w:rsidRPr="00FE005E" w:rsidRDefault="00075757" w:rsidP="00075757">
      <w:pPr>
        <w:spacing w:line="239" w:lineRule="exact"/>
      </w:pPr>
    </w:p>
    <w:sectPr w:rsidR="00075757" w:rsidRPr="00FE005E" w:rsidSect="004A68BD">
      <w:pgSz w:w="11906" w:h="16838" w:code="9"/>
      <w:pgMar w:top="993" w:right="1134" w:bottom="624" w:left="1134" w:header="568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AFC7" w14:textId="77777777" w:rsidR="00044E0B" w:rsidRDefault="00044E0B" w:rsidP="006D08BC">
      <w:r>
        <w:separator/>
      </w:r>
    </w:p>
  </w:endnote>
  <w:endnote w:type="continuationSeparator" w:id="0">
    <w:p w14:paraId="2C7A284C" w14:textId="77777777" w:rsidR="00044E0B" w:rsidRDefault="00044E0B" w:rsidP="006D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A72B4" w14:textId="77777777" w:rsidR="00044E0B" w:rsidRDefault="00044E0B" w:rsidP="006D08BC">
      <w:r>
        <w:separator/>
      </w:r>
    </w:p>
  </w:footnote>
  <w:footnote w:type="continuationSeparator" w:id="0">
    <w:p w14:paraId="1E3A08F1" w14:textId="77777777" w:rsidR="00044E0B" w:rsidRDefault="00044E0B" w:rsidP="006D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46E6C"/>
    <w:multiLevelType w:val="hybridMultilevel"/>
    <w:tmpl w:val="F538F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151D1B"/>
    <w:multiLevelType w:val="hybridMultilevel"/>
    <w:tmpl w:val="4EEE8DC0"/>
    <w:lvl w:ilvl="0" w:tplc="F21EF3B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5933090">
    <w:abstractNumId w:val="0"/>
  </w:num>
  <w:num w:numId="2" w16cid:durableId="134270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E7"/>
    <w:rsid w:val="0000503B"/>
    <w:rsid w:val="0001202B"/>
    <w:rsid w:val="0002383B"/>
    <w:rsid w:val="000268E4"/>
    <w:rsid w:val="00027A5D"/>
    <w:rsid w:val="00044E0B"/>
    <w:rsid w:val="00065921"/>
    <w:rsid w:val="00075757"/>
    <w:rsid w:val="000B28E9"/>
    <w:rsid w:val="000C35AC"/>
    <w:rsid w:val="001258C4"/>
    <w:rsid w:val="001622C0"/>
    <w:rsid w:val="00181FB9"/>
    <w:rsid w:val="0018758B"/>
    <w:rsid w:val="001A1315"/>
    <w:rsid w:val="001A5DE8"/>
    <w:rsid w:val="001B17E8"/>
    <w:rsid w:val="001C0099"/>
    <w:rsid w:val="001D6E46"/>
    <w:rsid w:val="001F5D9F"/>
    <w:rsid w:val="00200E69"/>
    <w:rsid w:val="00234BFF"/>
    <w:rsid w:val="00273E25"/>
    <w:rsid w:val="002A0308"/>
    <w:rsid w:val="002B7BF1"/>
    <w:rsid w:val="002C186A"/>
    <w:rsid w:val="002C31A4"/>
    <w:rsid w:val="002C6F51"/>
    <w:rsid w:val="002D4221"/>
    <w:rsid w:val="00306B6F"/>
    <w:rsid w:val="00312F31"/>
    <w:rsid w:val="00320873"/>
    <w:rsid w:val="00321A1B"/>
    <w:rsid w:val="00325C06"/>
    <w:rsid w:val="0033098F"/>
    <w:rsid w:val="00331016"/>
    <w:rsid w:val="00331D3E"/>
    <w:rsid w:val="00340586"/>
    <w:rsid w:val="00356D7D"/>
    <w:rsid w:val="00372F46"/>
    <w:rsid w:val="0038582F"/>
    <w:rsid w:val="003911B1"/>
    <w:rsid w:val="003C02AD"/>
    <w:rsid w:val="003C5FA9"/>
    <w:rsid w:val="003E0295"/>
    <w:rsid w:val="003F4254"/>
    <w:rsid w:val="00404E80"/>
    <w:rsid w:val="00416C2D"/>
    <w:rsid w:val="0043267C"/>
    <w:rsid w:val="0045133B"/>
    <w:rsid w:val="00454381"/>
    <w:rsid w:val="00457C5E"/>
    <w:rsid w:val="004674E1"/>
    <w:rsid w:val="004945BA"/>
    <w:rsid w:val="004A68BD"/>
    <w:rsid w:val="004C6A7A"/>
    <w:rsid w:val="004D2163"/>
    <w:rsid w:val="0051101D"/>
    <w:rsid w:val="00527B4A"/>
    <w:rsid w:val="005360B6"/>
    <w:rsid w:val="005569FE"/>
    <w:rsid w:val="00556CEA"/>
    <w:rsid w:val="005721A2"/>
    <w:rsid w:val="005A011E"/>
    <w:rsid w:val="005D0047"/>
    <w:rsid w:val="005D2FF0"/>
    <w:rsid w:val="00610390"/>
    <w:rsid w:val="00610B9D"/>
    <w:rsid w:val="00623F7A"/>
    <w:rsid w:val="006410C2"/>
    <w:rsid w:val="00682E44"/>
    <w:rsid w:val="006924A0"/>
    <w:rsid w:val="00692554"/>
    <w:rsid w:val="006A5DBF"/>
    <w:rsid w:val="006D08BC"/>
    <w:rsid w:val="0073108A"/>
    <w:rsid w:val="0073677C"/>
    <w:rsid w:val="00752F8B"/>
    <w:rsid w:val="00773FE2"/>
    <w:rsid w:val="00777D4A"/>
    <w:rsid w:val="00806E41"/>
    <w:rsid w:val="0084244E"/>
    <w:rsid w:val="00844075"/>
    <w:rsid w:val="00851A81"/>
    <w:rsid w:val="00857578"/>
    <w:rsid w:val="00864D0D"/>
    <w:rsid w:val="008B3CE9"/>
    <w:rsid w:val="008D738D"/>
    <w:rsid w:val="008F60A2"/>
    <w:rsid w:val="008F6A11"/>
    <w:rsid w:val="009262DD"/>
    <w:rsid w:val="009313F8"/>
    <w:rsid w:val="009367A9"/>
    <w:rsid w:val="00960F5F"/>
    <w:rsid w:val="0096404D"/>
    <w:rsid w:val="00990633"/>
    <w:rsid w:val="00990FEC"/>
    <w:rsid w:val="009B5B00"/>
    <w:rsid w:val="009B7C13"/>
    <w:rsid w:val="00A05F64"/>
    <w:rsid w:val="00A25725"/>
    <w:rsid w:val="00A34FAB"/>
    <w:rsid w:val="00A3645D"/>
    <w:rsid w:val="00A67190"/>
    <w:rsid w:val="00A80918"/>
    <w:rsid w:val="00A92B8F"/>
    <w:rsid w:val="00AE38D4"/>
    <w:rsid w:val="00AF0EA2"/>
    <w:rsid w:val="00B50AAE"/>
    <w:rsid w:val="00B64615"/>
    <w:rsid w:val="00BC0A36"/>
    <w:rsid w:val="00BD61E7"/>
    <w:rsid w:val="00BF05EC"/>
    <w:rsid w:val="00BF5D51"/>
    <w:rsid w:val="00C0296B"/>
    <w:rsid w:val="00C36E60"/>
    <w:rsid w:val="00C41719"/>
    <w:rsid w:val="00C46898"/>
    <w:rsid w:val="00C52294"/>
    <w:rsid w:val="00C572CE"/>
    <w:rsid w:val="00C572DE"/>
    <w:rsid w:val="00C71389"/>
    <w:rsid w:val="00C72829"/>
    <w:rsid w:val="00C80D07"/>
    <w:rsid w:val="00C847F8"/>
    <w:rsid w:val="00C9228F"/>
    <w:rsid w:val="00C95028"/>
    <w:rsid w:val="00C9715E"/>
    <w:rsid w:val="00CB1EC1"/>
    <w:rsid w:val="00CC2691"/>
    <w:rsid w:val="00CC2952"/>
    <w:rsid w:val="00CC3FF6"/>
    <w:rsid w:val="00CC674A"/>
    <w:rsid w:val="00CD281C"/>
    <w:rsid w:val="00CF42FD"/>
    <w:rsid w:val="00D21E01"/>
    <w:rsid w:val="00D26B6C"/>
    <w:rsid w:val="00D30611"/>
    <w:rsid w:val="00D477B2"/>
    <w:rsid w:val="00D520FA"/>
    <w:rsid w:val="00D53100"/>
    <w:rsid w:val="00D54A7C"/>
    <w:rsid w:val="00D814FB"/>
    <w:rsid w:val="00D921A1"/>
    <w:rsid w:val="00DA4BDB"/>
    <w:rsid w:val="00DB71A2"/>
    <w:rsid w:val="00DC1EFC"/>
    <w:rsid w:val="00DD2910"/>
    <w:rsid w:val="00DE6701"/>
    <w:rsid w:val="00DF4397"/>
    <w:rsid w:val="00DF5511"/>
    <w:rsid w:val="00E10FDC"/>
    <w:rsid w:val="00E45780"/>
    <w:rsid w:val="00E61870"/>
    <w:rsid w:val="00E81E71"/>
    <w:rsid w:val="00EB450F"/>
    <w:rsid w:val="00EB5537"/>
    <w:rsid w:val="00EC2F3C"/>
    <w:rsid w:val="00ED0EEF"/>
    <w:rsid w:val="00EE1F18"/>
    <w:rsid w:val="00EE3770"/>
    <w:rsid w:val="00EF1536"/>
    <w:rsid w:val="00EF2135"/>
    <w:rsid w:val="00F47F67"/>
    <w:rsid w:val="00F6679F"/>
    <w:rsid w:val="00F76E61"/>
    <w:rsid w:val="00FA27FF"/>
    <w:rsid w:val="00FE005E"/>
    <w:rsid w:val="00FE0DAB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6D398"/>
  <w15:docId w15:val="{AF705463-5197-47A1-A14E-DC471345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0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1E7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F76E61"/>
    <w:pPr>
      <w:jc w:val="center"/>
    </w:pPr>
  </w:style>
  <w:style w:type="character" w:customStyle="1" w:styleId="a5">
    <w:name w:val="記 (文字)"/>
    <w:basedOn w:val="a0"/>
    <w:link w:val="a4"/>
    <w:uiPriority w:val="99"/>
    <w:rsid w:val="00F76E61"/>
  </w:style>
  <w:style w:type="paragraph" w:styleId="a6">
    <w:name w:val="Closing"/>
    <w:basedOn w:val="a"/>
    <w:link w:val="a7"/>
    <w:uiPriority w:val="99"/>
    <w:unhideWhenUsed/>
    <w:rsid w:val="00F76E61"/>
    <w:pPr>
      <w:jc w:val="right"/>
    </w:pPr>
  </w:style>
  <w:style w:type="character" w:customStyle="1" w:styleId="a7">
    <w:name w:val="結語 (文字)"/>
    <w:basedOn w:val="a0"/>
    <w:link w:val="a6"/>
    <w:uiPriority w:val="99"/>
    <w:rsid w:val="00F76E61"/>
  </w:style>
  <w:style w:type="paragraph" w:styleId="a8">
    <w:name w:val="Balloon Text"/>
    <w:basedOn w:val="a"/>
    <w:link w:val="a9"/>
    <w:uiPriority w:val="99"/>
    <w:semiHidden/>
    <w:unhideWhenUsed/>
    <w:rsid w:val="00F7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08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08BC"/>
  </w:style>
  <w:style w:type="paragraph" w:styleId="ac">
    <w:name w:val="footer"/>
    <w:basedOn w:val="a"/>
    <w:link w:val="ad"/>
    <w:uiPriority w:val="99"/>
    <w:unhideWhenUsed/>
    <w:rsid w:val="006D08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08BC"/>
  </w:style>
  <w:style w:type="character" w:customStyle="1" w:styleId="10">
    <w:name w:val="見出し 1 (文字)"/>
    <w:basedOn w:val="a0"/>
    <w:link w:val="1"/>
    <w:uiPriority w:val="9"/>
    <w:rsid w:val="00C95028"/>
    <w:rPr>
      <w:rFonts w:asciiTheme="majorHAnsi" w:eastAsiaTheme="majorEastAsia" w:hAnsiTheme="majorHAnsi" w:cstheme="majorBidi"/>
      <w:sz w:val="24"/>
      <w:szCs w:val="24"/>
    </w:rPr>
  </w:style>
  <w:style w:type="table" w:styleId="ae">
    <w:name w:val="Table Grid"/>
    <w:basedOn w:val="a1"/>
    <w:uiPriority w:val="59"/>
    <w:rsid w:val="00AF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4A68BD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4A68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4A68BD"/>
    <w:rPr>
      <w:rFonts w:asciiTheme="majorHAnsi" w:eastAsiaTheme="majorEastAsia" w:hAnsiTheme="majorHAnsi" w:cstheme="majorBidi"/>
      <w:sz w:val="32"/>
      <w:szCs w:val="32"/>
    </w:rPr>
  </w:style>
  <w:style w:type="paragraph" w:styleId="af1">
    <w:name w:val="List Paragraph"/>
    <w:basedOn w:val="a"/>
    <w:uiPriority w:val="34"/>
    <w:qFormat/>
    <w:rsid w:val="00B50A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5872-5205-4321-B878-DD9BDC1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安部　美聖</cp:lastModifiedBy>
  <cp:revision>3</cp:revision>
  <cp:lastPrinted>2026-04-08T23:40:00Z</cp:lastPrinted>
  <dcterms:created xsi:type="dcterms:W3CDTF">2026-04-08T23:43:00Z</dcterms:created>
  <dcterms:modified xsi:type="dcterms:W3CDTF">2026-04-08T23:46:00Z</dcterms:modified>
</cp:coreProperties>
</file>